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PROBABILITY AND STATISTICAL APPLICATIONS     2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PROBABILITY AND STATISTICAL APPLICATIONS   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8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ORY PROBABILITY AND STATISTICAL APPLICATIONS   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